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E51E" w14:textId="77777777" w:rsidR="00663EC0" w:rsidRPr="008167BA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59D50AF0" w:rsidR="00663EC0" w:rsidRPr="008167BA" w:rsidRDefault="008441A9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52518D32" w14:textId="0718C5B6" w:rsidR="00663EC0" w:rsidRPr="008167BA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D77E5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1DA29281" w14:textId="77777777" w:rsidR="00663EC0" w:rsidRPr="00B129E1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B129E1" w:rsidRDefault="0062552B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340E7C78" w:rsidR="00663EC0" w:rsidRPr="008167BA" w:rsidRDefault="00FA5F29" w:rsidP="002856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ducación y empleo en México</w:t>
      </w:r>
    </w:p>
    <w:p w14:paraId="19A6BE0B" w14:textId="77777777" w:rsidR="008A1AC7" w:rsidRDefault="008A1AC7" w:rsidP="002856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28B41CF" w14:textId="77777777" w:rsidR="008A1AC7" w:rsidRDefault="008A1AC7" w:rsidP="002856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A7232C" w14:textId="2CD56B89" w:rsidR="00663EC0" w:rsidRPr="00FA5F29" w:rsidRDefault="00B674B2" w:rsidP="0028565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A5F29" w:rsidRPr="00FA5F29">
        <w:rPr>
          <w:rFonts w:ascii="Montserrat" w:eastAsia="Arial" w:hAnsi="Montserrat" w:cs="Arial"/>
          <w:i/>
        </w:rPr>
        <w:t>Distingue la calidad de vida del lugar donde vive en relación con México.</w:t>
      </w:r>
    </w:p>
    <w:p w14:paraId="27FD50D6" w14:textId="77777777" w:rsidR="00663EC0" w:rsidRPr="00226F30" w:rsidRDefault="00663EC0" w:rsidP="0028565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5AB1294A" w:rsidR="00663EC0" w:rsidRPr="00FA5F29" w:rsidRDefault="00663EC0" w:rsidP="0028565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>
        <w:rPr>
          <w:rFonts w:ascii="Montserrat" w:hAnsi="Montserrat"/>
          <w:i/>
          <w:iCs/>
          <w:color w:val="000000" w:themeColor="text1"/>
        </w:rPr>
        <w:t xml:space="preserve"> </w:t>
      </w:r>
      <w:r w:rsidR="00FA5F29" w:rsidRPr="00FA5F29">
        <w:rPr>
          <w:rFonts w:ascii="Montserrat" w:eastAsia="Arial" w:hAnsi="Montserrat" w:cs="Arial"/>
          <w:i/>
        </w:rPr>
        <w:t>Analiza información geográfica de México, relativa a las oportunidades de empl</w:t>
      </w:r>
      <w:r w:rsidR="00CD0855">
        <w:rPr>
          <w:rFonts w:ascii="Montserrat" w:eastAsia="Arial" w:hAnsi="Montserrat" w:cs="Arial"/>
          <w:i/>
        </w:rPr>
        <w:t>eo y educación para reconocer co</w:t>
      </w:r>
      <w:r w:rsidR="00FA5F29" w:rsidRPr="00FA5F29">
        <w:rPr>
          <w:rFonts w:ascii="Montserrat" w:eastAsia="Arial" w:hAnsi="Montserrat" w:cs="Arial"/>
          <w:i/>
        </w:rPr>
        <w:t>mo es la calidad de vida en el lugar donde vive en relación con el contexto del país.</w:t>
      </w:r>
    </w:p>
    <w:p w14:paraId="3F6295E4" w14:textId="689ADCB5" w:rsidR="00663EC0" w:rsidRDefault="00663EC0" w:rsidP="00285653">
      <w:pPr>
        <w:spacing w:after="0" w:line="240" w:lineRule="auto"/>
        <w:jc w:val="both"/>
        <w:rPr>
          <w:rFonts w:ascii="Montserrat" w:hAnsi="Montserrat"/>
        </w:rPr>
      </w:pPr>
    </w:p>
    <w:p w14:paraId="3147712E" w14:textId="77777777" w:rsidR="00285653" w:rsidRPr="008167BA" w:rsidRDefault="00285653" w:rsidP="00285653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28565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CCDCF86" w14:textId="77777777" w:rsidR="00285653" w:rsidRPr="00CD0855" w:rsidRDefault="00285653" w:rsidP="00285653">
      <w:pPr>
        <w:spacing w:after="0" w:line="240" w:lineRule="auto"/>
        <w:jc w:val="both"/>
        <w:rPr>
          <w:rFonts w:ascii="Montserrat" w:hAnsi="Montserrat"/>
        </w:rPr>
      </w:pPr>
    </w:p>
    <w:p w14:paraId="3F111AD2" w14:textId="6A5F9744" w:rsidR="0066027F" w:rsidRPr="00F05227" w:rsidRDefault="00CD0855" w:rsidP="00285653">
      <w:pPr>
        <w:spacing w:after="0" w:line="240" w:lineRule="auto"/>
        <w:jc w:val="both"/>
        <w:rPr>
          <w:rFonts w:ascii="Montserrat" w:hAnsi="Montserrat"/>
        </w:rPr>
      </w:pPr>
      <w:r w:rsidRPr="00F05227">
        <w:rPr>
          <w:rFonts w:ascii="Montserrat" w:hAnsi="Montserrat"/>
        </w:rPr>
        <w:t xml:space="preserve">Identificarás las oportunidades de empleo y educación </w:t>
      </w:r>
      <w:r w:rsidRPr="00F05227">
        <w:rPr>
          <w:rFonts w:ascii="Montserrat" w:eastAsia="Arial" w:hAnsi="Montserrat" w:cs="Arial"/>
        </w:rPr>
        <w:t>para reconocer como es la calidad</w:t>
      </w:r>
      <w:r w:rsidR="005E588F" w:rsidRPr="00F05227">
        <w:rPr>
          <w:rFonts w:ascii="Montserrat" w:eastAsia="Arial" w:hAnsi="Montserrat" w:cs="Arial"/>
        </w:rPr>
        <w:t xml:space="preserve"> </w:t>
      </w:r>
      <w:r w:rsidRPr="00F05227">
        <w:rPr>
          <w:rFonts w:ascii="Montserrat" w:eastAsia="Arial" w:hAnsi="Montserrat" w:cs="Arial"/>
        </w:rPr>
        <w:t>de vida en el lu</w:t>
      </w:r>
      <w:r w:rsidR="00B129E1">
        <w:rPr>
          <w:rFonts w:ascii="Montserrat" w:eastAsia="Arial" w:hAnsi="Montserrat" w:cs="Arial"/>
        </w:rPr>
        <w:t>gar donde vives</w:t>
      </w:r>
      <w:r w:rsidRPr="00F05227">
        <w:rPr>
          <w:rFonts w:ascii="Montserrat" w:eastAsia="Arial" w:hAnsi="Montserrat" w:cs="Arial"/>
        </w:rPr>
        <w:t>.</w:t>
      </w:r>
    </w:p>
    <w:p w14:paraId="374C74DA" w14:textId="5F1096A7" w:rsidR="00EB72FD" w:rsidRPr="00CD0855" w:rsidRDefault="00EB72FD" w:rsidP="00285653">
      <w:pPr>
        <w:spacing w:after="0" w:line="240" w:lineRule="auto"/>
        <w:jc w:val="both"/>
        <w:rPr>
          <w:rFonts w:ascii="Montserrat" w:hAnsi="Montserrat"/>
        </w:rPr>
      </w:pPr>
    </w:p>
    <w:p w14:paraId="6AAF72DD" w14:textId="77777777" w:rsidR="00D43FF5" w:rsidRPr="00CD0855" w:rsidRDefault="00D43FF5" w:rsidP="00285653">
      <w:pPr>
        <w:spacing w:after="0" w:line="240" w:lineRule="auto"/>
        <w:jc w:val="both"/>
        <w:rPr>
          <w:rFonts w:ascii="Montserrat" w:hAnsi="Montserrat"/>
        </w:rPr>
      </w:pPr>
    </w:p>
    <w:p w14:paraId="0C78C823" w14:textId="77777777" w:rsidR="00663EC0" w:rsidRPr="008167BA" w:rsidRDefault="00663EC0" w:rsidP="0028565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Default="00663EC0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0E3EBFC9" w14:textId="63E84967" w:rsidR="0066027F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CD0855">
        <w:rPr>
          <w:rFonts w:ascii="Montserrat" w:eastAsia="Arial" w:hAnsi="Montserrat" w:cs="Arial"/>
        </w:rPr>
        <w:t xml:space="preserve">¿Recuerdas qué analizaste la </w:t>
      </w:r>
      <w:r w:rsidR="00DC731F">
        <w:rPr>
          <w:rFonts w:ascii="Montserrat" w:eastAsia="Arial" w:hAnsi="Montserrat" w:cs="Arial"/>
        </w:rPr>
        <w:t>sesión</w:t>
      </w:r>
      <w:r w:rsidRPr="00CD0855">
        <w:rPr>
          <w:rFonts w:ascii="Montserrat" w:eastAsia="Arial" w:hAnsi="Montserrat" w:cs="Arial"/>
        </w:rPr>
        <w:t xml:space="preserve"> </w:t>
      </w:r>
      <w:r w:rsidR="00DC731F">
        <w:rPr>
          <w:rFonts w:ascii="Montserrat" w:eastAsia="Arial" w:hAnsi="Montserrat" w:cs="Arial"/>
        </w:rPr>
        <w:t>pasada</w:t>
      </w:r>
      <w:r w:rsidRPr="00CD0855">
        <w:rPr>
          <w:rFonts w:ascii="Montserrat" w:eastAsia="Arial" w:hAnsi="Montserrat" w:cs="Arial"/>
        </w:rPr>
        <w:t>?</w:t>
      </w:r>
    </w:p>
    <w:p w14:paraId="77B13C4F" w14:textId="77777777" w:rsidR="00E961E6" w:rsidRDefault="00E961E6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</w:p>
    <w:p w14:paraId="09086BD7" w14:textId="4014169E" w:rsidR="00CD0855" w:rsidRDefault="00CD0855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CD0855">
        <w:rPr>
          <w:noProof/>
          <w:lang w:val="en-US"/>
        </w:rPr>
        <w:lastRenderedPageBreak/>
        <w:drawing>
          <wp:inline distT="0" distB="0" distL="0" distR="0" wp14:anchorId="5DB4878F" wp14:editId="29F71D44">
            <wp:extent cx="3798093" cy="3038475"/>
            <wp:effectExtent l="19050" t="19050" r="1206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829" cy="3053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E1098" w14:textId="2A3F7C4C" w:rsidR="00CD0855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0904AB8" w14:textId="33BC7F04" w:rsidR="00CD0855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Observaste que es la calidad de vida y de que f</w:t>
      </w:r>
      <w:r w:rsidR="00B129E1">
        <w:rPr>
          <w:rFonts w:ascii="Montserrat" w:eastAsia="Arial" w:hAnsi="Montserrat" w:cs="Arial"/>
        </w:rPr>
        <w:t xml:space="preserve">actores se compone, y </w:t>
      </w:r>
      <w:r w:rsidR="00DC731F" w:rsidRPr="009C7488">
        <w:rPr>
          <w:rFonts w:ascii="Montserrat" w:eastAsia="Arial" w:hAnsi="Montserrat" w:cs="Arial"/>
        </w:rPr>
        <w:t>cómo</w:t>
      </w:r>
      <w:r w:rsidRPr="009C7488">
        <w:rPr>
          <w:rFonts w:ascii="Montserrat" w:eastAsia="Arial" w:hAnsi="Montserrat" w:cs="Arial"/>
        </w:rPr>
        <w:t xml:space="preserve"> influyen todos esos factores en la calidad de vida de las personas.</w:t>
      </w:r>
    </w:p>
    <w:p w14:paraId="06984472" w14:textId="1A866D28" w:rsidR="00CD0855" w:rsidRPr="009C7488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21663A9" w14:textId="5913CA11" w:rsidR="00CD0855" w:rsidRPr="009C7488" w:rsidRDefault="00DC731F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en</w:t>
      </w:r>
      <w:r w:rsidR="009C7488">
        <w:rPr>
          <w:rFonts w:ascii="Montserrat" w:eastAsia="Arial" w:hAnsi="Montserrat" w:cs="Arial"/>
        </w:rPr>
        <w:t xml:space="preserve">zarás </w:t>
      </w:r>
      <w:r w:rsidR="009C7488" w:rsidRPr="009C7488">
        <w:rPr>
          <w:rFonts w:ascii="Montserrat" w:eastAsia="Arial" w:hAnsi="Montserrat" w:cs="Arial"/>
        </w:rPr>
        <w:t>observando los fact</w:t>
      </w:r>
      <w:r w:rsidR="009C7488">
        <w:rPr>
          <w:rFonts w:ascii="Montserrat" w:eastAsia="Arial" w:hAnsi="Montserrat" w:cs="Arial"/>
        </w:rPr>
        <w:t xml:space="preserve">ores de educación y empleo </w:t>
      </w:r>
      <w:r w:rsidR="009C7488" w:rsidRPr="009C7488">
        <w:rPr>
          <w:rFonts w:ascii="Montserrat" w:eastAsia="Arial" w:hAnsi="Montserrat" w:cs="Arial"/>
        </w:rPr>
        <w:t>y como estos influyen en la calidad de vida de las personas, comenzando con los niveles escolares.</w:t>
      </w:r>
    </w:p>
    <w:p w14:paraId="4E5F7B7C" w14:textId="4011308B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E801EEF" w14:textId="14A4E24C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En México, inicia la instrucción escolar con el preescolar, des</w:t>
      </w:r>
      <w:r w:rsidR="00B129E1">
        <w:rPr>
          <w:rFonts w:ascii="Montserrat" w:eastAsia="Arial" w:hAnsi="Montserrat" w:cs="Arial"/>
        </w:rPr>
        <w:t xml:space="preserve">de los tres años y hasta los 6 </w:t>
      </w:r>
      <w:r w:rsidRPr="009C7488">
        <w:rPr>
          <w:rFonts w:ascii="Montserrat" w:eastAsia="Arial" w:hAnsi="Montserrat" w:cs="Arial"/>
        </w:rPr>
        <w:t>después sigue la educación primaria que abarca seis años más.</w:t>
      </w:r>
    </w:p>
    <w:p w14:paraId="57B20179" w14:textId="62EF5559" w:rsidR="00CD0855" w:rsidRPr="009C7488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2AA21BC" w14:textId="3FA8C2B7" w:rsidR="00CD0855" w:rsidRDefault="009C7488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9C7488">
        <w:rPr>
          <w:noProof/>
          <w:lang w:val="en-US"/>
        </w:rPr>
        <w:drawing>
          <wp:inline distT="0" distB="0" distL="0" distR="0" wp14:anchorId="4842CAC6" wp14:editId="76828B6F">
            <wp:extent cx="2500311" cy="2000250"/>
            <wp:effectExtent l="19050" t="19050" r="1460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010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CA79F6" w14:textId="50B5C096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7AA1BD2" w14:textId="0CE73D16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Después son tres años de secundaria, seguidos de tres más de bachillerato.</w:t>
      </w:r>
    </w:p>
    <w:p w14:paraId="334DA1AE" w14:textId="44405D89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4513BFD" w14:textId="738D003F" w:rsidR="009C7488" w:rsidRPr="009C7488" w:rsidRDefault="009C7488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9C7488">
        <w:rPr>
          <w:noProof/>
          <w:lang w:val="en-US"/>
        </w:rPr>
        <w:lastRenderedPageBreak/>
        <w:drawing>
          <wp:inline distT="0" distB="0" distL="0" distR="0" wp14:anchorId="034F6601" wp14:editId="721F3565">
            <wp:extent cx="2369343" cy="1895475"/>
            <wp:effectExtent l="19050" t="19050" r="1206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00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A6EE41" w14:textId="3532393B" w:rsidR="00CD0855" w:rsidRPr="009C7488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2CA5AA8" w14:textId="6257C38C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Muchas veces lo que se hace es un bachillerato con capacitación en diferentes especialidades técnicas y con ello los egresados pueden trabajar como técnicos.</w:t>
      </w:r>
    </w:p>
    <w:p w14:paraId="5BF5BA02" w14:textId="7CEDCAFF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49918488" w14:textId="30EFBEBB" w:rsid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Tras el bachillerato, sea con especialización técnica o sin ella, se puede estudiar una licenciatura o ingeniería también conocida como “carrera”.</w:t>
      </w:r>
    </w:p>
    <w:p w14:paraId="7874D390" w14:textId="34E54508" w:rsid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A961859" w14:textId="136D5C69" w:rsidR="009C7488" w:rsidRPr="009C7488" w:rsidRDefault="009C7488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9C7488">
        <w:rPr>
          <w:noProof/>
          <w:lang w:val="en-US"/>
        </w:rPr>
        <w:drawing>
          <wp:inline distT="0" distB="0" distL="0" distR="0" wp14:anchorId="657EF3D2" wp14:editId="66E33241">
            <wp:extent cx="2250281" cy="1800225"/>
            <wp:effectExtent l="19050" t="19050" r="171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605" cy="18044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D86AC8" w14:textId="78855B89" w:rsidR="009C7488" w:rsidRPr="007C485D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F1591A7" w14:textId="72601DDF" w:rsidR="009C7488" w:rsidRPr="007C485D" w:rsidRDefault="00CA6880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7C485D" w:rsidRPr="007C485D">
        <w:rPr>
          <w:rFonts w:ascii="Montserrat" w:eastAsia="Arial" w:hAnsi="Montserrat" w:cs="Arial"/>
        </w:rPr>
        <w:t>ada “carrera” tiene una duración diferente, hay de 4 o 5 años. Tras cursar la licenciatura o ingeniería se pueden realizar estudios de posgrado, que comprenden la maestría, el doctorado y hasta el postdoctorado.</w:t>
      </w:r>
    </w:p>
    <w:p w14:paraId="6C66FBA1" w14:textId="77777777" w:rsidR="00CA6880" w:rsidRDefault="00CA6880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97D8D24" w14:textId="62409A0C" w:rsidR="009C7488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C485D">
        <w:rPr>
          <w:rFonts w:ascii="Montserrat" w:eastAsia="Arial" w:hAnsi="Montserrat" w:cs="Arial"/>
        </w:rPr>
        <w:t>El término de “Doctorado” no se refiere a los médicos, que habitualmente los conoces como doctores, en este caso se refiere al nivel escolar de doctorado.</w:t>
      </w:r>
    </w:p>
    <w:p w14:paraId="1DB703C9" w14:textId="34326046" w:rsid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96EAB7B" w14:textId="4976E209" w:rsid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21284764">
        <w:rPr>
          <w:rFonts w:ascii="Montserrat" w:eastAsia="Arial" w:hAnsi="Montserrat" w:cs="Arial"/>
        </w:rPr>
        <w:t xml:space="preserve">El nivel educativo de la población en </w:t>
      </w:r>
      <w:r w:rsidR="0E9101E2" w:rsidRPr="21284764">
        <w:rPr>
          <w:rFonts w:ascii="Montserrat" w:eastAsia="Arial" w:hAnsi="Montserrat" w:cs="Arial"/>
        </w:rPr>
        <w:t>México</w:t>
      </w:r>
      <w:r w:rsidRPr="21284764">
        <w:rPr>
          <w:rFonts w:ascii="Montserrat" w:eastAsia="Arial" w:hAnsi="Montserrat" w:cs="Arial"/>
        </w:rPr>
        <w:t xml:space="preserve"> es de un promedio de 9.7 de años de escolaridad</w:t>
      </w:r>
      <w:r w:rsidR="00285653" w:rsidRPr="21284764">
        <w:rPr>
          <w:rFonts w:ascii="Montserrat" w:eastAsia="Arial" w:hAnsi="Montserrat" w:cs="Arial"/>
        </w:rPr>
        <w:t>.</w:t>
      </w:r>
    </w:p>
    <w:p w14:paraId="56FEA324" w14:textId="77777777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0BA42E5B" w14:textId="45B54AAD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C485D">
        <w:rPr>
          <w:rFonts w:ascii="Montserrat" w:eastAsia="Arial" w:hAnsi="Montserrat" w:cs="Arial"/>
        </w:rPr>
        <w:t>Para poder comparar los años de escolaridad entre diferentes países, se llegó a un acuerdo en el que se comenzaban a contar los años cursados a partir de la educación primaria y así, 6 años es equivalente a la educación primaria, 9 a la secundaria terminada, 12 al bachillerato terminado y 16 o 17 a una licenciatura o ingeniería.</w:t>
      </w:r>
    </w:p>
    <w:p w14:paraId="5F860D18" w14:textId="01C5832F" w:rsid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1465328" w14:textId="2015AEBF" w:rsidR="007C485D" w:rsidRPr="007C485D" w:rsidRDefault="007C485D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7C485D">
        <w:rPr>
          <w:noProof/>
          <w:lang w:val="en-US"/>
        </w:rPr>
        <w:lastRenderedPageBreak/>
        <w:drawing>
          <wp:inline distT="0" distB="0" distL="0" distR="0" wp14:anchorId="7ADD91C7" wp14:editId="3581C59E">
            <wp:extent cx="2315929" cy="1857375"/>
            <wp:effectExtent l="19050" t="19050" r="273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59" cy="18673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4B39D7" w14:textId="77777777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0951AA10" w14:textId="40A9CE5E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quiere decir </w:t>
      </w:r>
      <w:r w:rsidRPr="007C485D">
        <w:rPr>
          <w:rFonts w:ascii="Montserrat" w:eastAsia="Arial" w:hAnsi="Montserrat" w:cs="Arial"/>
        </w:rPr>
        <w:t>que, 9.7 años de escolaridad equivale en México a la secundaria terminada</w:t>
      </w:r>
      <w:r w:rsidR="00285653">
        <w:rPr>
          <w:rFonts w:ascii="Montserrat" w:eastAsia="Arial" w:hAnsi="Montserrat" w:cs="Arial"/>
        </w:rPr>
        <w:t xml:space="preserve"> o un poquito más.</w:t>
      </w:r>
    </w:p>
    <w:p w14:paraId="21FE141F" w14:textId="2B56B205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7F82B9B" w14:textId="55ACF617" w:rsidR="007C485D" w:rsidRPr="007C485D" w:rsidRDefault="007C485D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7C485D">
        <w:rPr>
          <w:noProof/>
          <w:lang w:val="en-US"/>
        </w:rPr>
        <w:drawing>
          <wp:inline distT="0" distB="0" distL="0" distR="0" wp14:anchorId="6769B462" wp14:editId="7B0ED53D">
            <wp:extent cx="3178969" cy="2543175"/>
            <wp:effectExtent l="19050" t="19050" r="215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050" cy="25520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D45908" w14:textId="77777777" w:rsidR="00B129E1" w:rsidRDefault="00B129E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9FF201D" w14:textId="77777777" w:rsidR="00B129E1" w:rsidRDefault="00B129E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57E9F9E" w14:textId="7F1AC2E4" w:rsidR="007C485D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34887">
        <w:rPr>
          <w:rFonts w:ascii="Montserrat" w:eastAsia="Arial" w:hAnsi="Montserrat" w:cs="Arial"/>
        </w:rPr>
        <w:t>Estas cifras son muy bajas, aún q</w:t>
      </w:r>
      <w:r w:rsidR="00B97C8D" w:rsidRPr="00734887">
        <w:rPr>
          <w:rFonts w:ascii="Montserrat" w:eastAsia="Arial" w:hAnsi="Montserrat" w:cs="Arial"/>
        </w:rPr>
        <w:t>ueda mucho por hacer en ese tema en México; aunque ha mejorado mucho en los últimos 50 años y la población analfabeta ha disminuido. Tal como lo muestra la gráfica, ha disminuido el analfabetismo, antes, concretamente el año 1970, 26 de cada 100 personas no sabían leer y escribir</w:t>
      </w:r>
      <w:r w:rsidR="00B129E1">
        <w:rPr>
          <w:rFonts w:ascii="Montserrat" w:eastAsia="Arial" w:hAnsi="Montserrat" w:cs="Arial"/>
        </w:rPr>
        <w:t xml:space="preserve"> y ahora, es decir el año 2020 </w:t>
      </w:r>
      <w:r w:rsidR="00B97C8D" w:rsidRPr="00734887">
        <w:rPr>
          <w:rFonts w:ascii="Montserrat" w:eastAsia="Arial" w:hAnsi="Montserrat" w:cs="Arial"/>
        </w:rPr>
        <w:t>solo 5 de cada 100 no saben leer ni escribir. Lo que es indicativo de que han aumentado los años de escolaridad.</w:t>
      </w:r>
    </w:p>
    <w:p w14:paraId="7F0AC526" w14:textId="5B3A4507" w:rsidR="007C485D" w:rsidRPr="00734887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577120E" w14:textId="46B19CE5" w:rsidR="007C485D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34887">
        <w:rPr>
          <w:rFonts w:ascii="Montserrat" w:eastAsia="Arial" w:hAnsi="Montserrat" w:cs="Arial"/>
        </w:rPr>
        <w:t>¿Cuál es la condición actual de la educación en México?</w:t>
      </w:r>
    </w:p>
    <w:p w14:paraId="45D065C2" w14:textId="6E79C51F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08C309E" w14:textId="39E6C2C7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iguiente gráfica te muestra que </w:t>
      </w:r>
      <w:r w:rsidRPr="00734887">
        <w:rPr>
          <w:rFonts w:ascii="Montserrat" w:eastAsia="Arial" w:hAnsi="Montserrat" w:cs="Arial"/>
        </w:rPr>
        <w:t>porcentaje de la población está inscrita en la escuela p</w:t>
      </w:r>
      <w:r w:rsidR="00B129E1">
        <w:rPr>
          <w:rFonts w:ascii="Montserrat" w:eastAsia="Arial" w:hAnsi="Montserrat" w:cs="Arial"/>
        </w:rPr>
        <w:t>or edades.</w:t>
      </w:r>
    </w:p>
    <w:p w14:paraId="399FF1AF" w14:textId="480793FA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5C4A9A5" w14:textId="0A3EBDFC" w:rsidR="00734887" w:rsidRDefault="00734887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734887">
        <w:rPr>
          <w:noProof/>
          <w:lang w:val="en-US"/>
        </w:rPr>
        <w:lastRenderedPageBreak/>
        <w:drawing>
          <wp:inline distT="0" distB="0" distL="0" distR="0" wp14:anchorId="240B10D0" wp14:editId="6D0D4DEE">
            <wp:extent cx="2845593" cy="2276475"/>
            <wp:effectExtent l="19050" t="19050" r="1206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010" cy="2280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882C03" w14:textId="77777777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AE963E6" w14:textId="3273A337" w:rsidR="007C485D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puedes </w:t>
      </w:r>
      <w:r w:rsidRPr="00471E35">
        <w:rPr>
          <w:rFonts w:ascii="Montserrat" w:eastAsia="Arial" w:hAnsi="Montserrat" w:cs="Arial"/>
        </w:rPr>
        <w:t>observar, casi el</w:t>
      </w:r>
      <w:r w:rsidR="00417F84">
        <w:rPr>
          <w:rFonts w:ascii="Montserrat" w:eastAsia="Arial" w:hAnsi="Montserrat" w:cs="Arial"/>
        </w:rPr>
        <w:t xml:space="preserve"> 100% de niña</w:t>
      </w:r>
      <w:r w:rsidRPr="00471E35">
        <w:rPr>
          <w:rFonts w:ascii="Montserrat" w:eastAsia="Arial" w:hAnsi="Montserrat" w:cs="Arial"/>
        </w:rPr>
        <w:t>s y niñ</w:t>
      </w:r>
      <w:r w:rsidR="00417F84">
        <w:rPr>
          <w:rFonts w:ascii="Montserrat" w:eastAsia="Arial" w:hAnsi="Montserrat" w:cs="Arial"/>
        </w:rPr>
        <w:t>o</w:t>
      </w:r>
      <w:r w:rsidRPr="00471E35">
        <w:rPr>
          <w:rFonts w:ascii="Montserrat" w:eastAsia="Arial" w:hAnsi="Montserrat" w:cs="Arial"/>
        </w:rPr>
        <w:t>s en edad escolar de 3ro</w:t>
      </w:r>
      <w:r w:rsidR="00B129E1">
        <w:rPr>
          <w:rFonts w:ascii="Montserrat" w:eastAsia="Arial" w:hAnsi="Montserrat" w:cs="Arial"/>
        </w:rPr>
        <w:t>.</w:t>
      </w:r>
      <w:r w:rsidRPr="00471E35">
        <w:rPr>
          <w:rFonts w:ascii="Montserrat" w:eastAsia="Arial" w:hAnsi="Montserrat" w:cs="Arial"/>
        </w:rPr>
        <w:t xml:space="preserve"> de preescolar y en toda la primaria y secundaria están inscritos en la escuela</w:t>
      </w:r>
      <w:r>
        <w:rPr>
          <w:rFonts w:ascii="Montserrat" w:eastAsia="Arial" w:hAnsi="Montserrat" w:cs="Arial"/>
        </w:rPr>
        <w:t>.</w:t>
      </w:r>
    </w:p>
    <w:p w14:paraId="568B9815" w14:textId="44564D0C" w:rsidR="00471E35" w:rsidRP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DD6A305" w14:textId="5F723EF6" w:rsidR="00471E35" w:rsidRP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471E35">
        <w:rPr>
          <w:rFonts w:ascii="Montserrat" w:eastAsia="Arial" w:hAnsi="Montserrat" w:cs="Arial"/>
        </w:rPr>
        <w:t>Ese ha sido un gran avance en la educación en México, pero la mitad de es</w:t>
      </w:r>
      <w:r w:rsidR="00417F84">
        <w:rPr>
          <w:rFonts w:ascii="Montserrat" w:eastAsia="Arial" w:hAnsi="Montserrat" w:cs="Arial"/>
        </w:rPr>
        <w:t>a</w:t>
      </w:r>
      <w:r w:rsidRPr="00471E35">
        <w:rPr>
          <w:rFonts w:ascii="Montserrat" w:eastAsia="Arial" w:hAnsi="Montserrat" w:cs="Arial"/>
        </w:rPr>
        <w:t>s niñ</w:t>
      </w:r>
      <w:r w:rsidR="00417F84">
        <w:rPr>
          <w:rFonts w:ascii="Montserrat" w:eastAsia="Arial" w:hAnsi="Montserrat" w:cs="Arial"/>
        </w:rPr>
        <w:t>a</w:t>
      </w:r>
      <w:r w:rsidRPr="00471E35">
        <w:rPr>
          <w:rFonts w:ascii="Montserrat" w:eastAsia="Arial" w:hAnsi="Montserrat" w:cs="Arial"/>
        </w:rPr>
        <w:t>s y niñ</w:t>
      </w:r>
      <w:r w:rsidR="00417F84">
        <w:rPr>
          <w:rFonts w:ascii="Montserrat" w:eastAsia="Arial" w:hAnsi="Montserrat" w:cs="Arial"/>
        </w:rPr>
        <w:t>o</w:t>
      </w:r>
      <w:r w:rsidRPr="00471E35">
        <w:rPr>
          <w:rFonts w:ascii="Montserrat" w:eastAsia="Arial" w:hAnsi="Montserrat" w:cs="Arial"/>
        </w:rPr>
        <w:t>s pasan al siguiente nivel, y 20 de cada 100 de los que cursan el bachillerato ingresan a la universidad.</w:t>
      </w:r>
    </w:p>
    <w:p w14:paraId="65C6FAF1" w14:textId="1D95D18F" w:rsidR="00734887" w:rsidRPr="00471E35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79524E8" w14:textId="5F9DB538" w:rsidR="00734887" w:rsidRP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que habla </w:t>
      </w:r>
      <w:r w:rsidRPr="00471E35">
        <w:rPr>
          <w:rFonts w:ascii="Montserrat" w:eastAsia="Arial" w:hAnsi="Montserrat" w:cs="Arial"/>
        </w:rPr>
        <w:t>de algo que ha ayudado a que la educación en México avance:</w:t>
      </w:r>
    </w:p>
    <w:p w14:paraId="045A70A9" w14:textId="403E1630" w:rsid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8E5F80B" w14:textId="61E6C698" w:rsidR="00471E35" w:rsidRPr="00471E35" w:rsidRDefault="00B129E1" w:rsidP="00285653">
      <w:pPr>
        <w:pStyle w:val="Sinespaciado"/>
        <w:numPr>
          <w:ilvl w:val="0"/>
          <w:numId w:val="45"/>
        </w:numPr>
        <w:contextualSpacing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Derechos infantiles: E</w:t>
      </w:r>
      <w:r w:rsidR="00471E35" w:rsidRPr="00471E35">
        <w:rPr>
          <w:rFonts w:ascii="Montserrat" w:eastAsia="Arial" w:hAnsi="Montserrat" w:cs="Arial"/>
          <w:b/>
        </w:rPr>
        <w:t>ducación.</w:t>
      </w:r>
    </w:p>
    <w:p w14:paraId="4AA45A3B" w14:textId="53C7681C" w:rsidR="00471E35" w:rsidRPr="00417F84" w:rsidRDefault="00B35AA6" w:rsidP="00285653">
      <w:pPr>
        <w:pStyle w:val="Sinespaciado"/>
        <w:ind w:left="360" w:firstLine="348"/>
        <w:contextualSpacing/>
        <w:jc w:val="both"/>
        <w:rPr>
          <w:rFonts w:ascii="Montserrat" w:eastAsia="Arial" w:hAnsi="Montserrat" w:cs="Arial"/>
        </w:rPr>
      </w:pPr>
      <w:hyperlink r:id="rId15">
        <w:r w:rsidR="00471E35" w:rsidRPr="00417F84">
          <w:rPr>
            <w:rFonts w:ascii="Montserrat" w:eastAsia="Arial" w:hAnsi="Montserrat" w:cs="Arial"/>
            <w:color w:val="0563C1"/>
          </w:rPr>
          <w:t>https://www.youtube.com/watch?v=y3k4FiKKzJ4</w:t>
        </w:r>
      </w:hyperlink>
    </w:p>
    <w:p w14:paraId="03011DC5" w14:textId="5CDFD359" w:rsid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1BBF3CD" w14:textId="48DB4133" w:rsidR="00471E35" w:rsidRDefault="00B3057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l</w:t>
      </w:r>
      <w:r w:rsidR="008E7359">
        <w:rPr>
          <w:rFonts w:ascii="Montserrat" w:eastAsia="Arial" w:hAnsi="Montserrat" w:cs="Arial"/>
        </w:rPr>
        <w:t>a educa</w:t>
      </w:r>
      <w:r w:rsidR="00285653">
        <w:rPr>
          <w:rFonts w:ascii="Montserrat" w:eastAsia="Arial" w:hAnsi="Montserrat" w:cs="Arial"/>
        </w:rPr>
        <w:t>ción es un derecho fundamental.</w:t>
      </w:r>
    </w:p>
    <w:p w14:paraId="173B144C" w14:textId="3D507583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2B90006" w14:textId="509085AD" w:rsidR="008E7359" w:rsidRDefault="008E7359" w:rsidP="00285653">
      <w:pPr>
        <w:pStyle w:val="Sinespaciado"/>
        <w:contextualSpacing/>
        <w:jc w:val="both"/>
        <w:rPr>
          <w:rFonts w:ascii="Arial" w:eastAsia="Arial" w:hAnsi="Arial" w:cs="Arial"/>
        </w:rPr>
      </w:pPr>
      <w:r>
        <w:rPr>
          <w:rFonts w:ascii="Montserrat" w:eastAsia="Arial" w:hAnsi="Montserrat" w:cs="Arial"/>
        </w:rPr>
        <w:t xml:space="preserve">Observa el siguiente </w:t>
      </w:r>
      <w:r w:rsidRPr="008E7359">
        <w:rPr>
          <w:rFonts w:ascii="Montserrat" w:eastAsia="Arial" w:hAnsi="Montserrat" w:cs="Arial"/>
        </w:rPr>
        <w:t>mapa</w:t>
      </w:r>
      <w:r>
        <w:rPr>
          <w:rFonts w:ascii="Montserrat" w:eastAsia="Arial" w:hAnsi="Montserrat" w:cs="Arial"/>
        </w:rPr>
        <w:t>,</w:t>
      </w:r>
      <w:r w:rsidRPr="008E7359">
        <w:rPr>
          <w:rFonts w:ascii="Montserrat" w:eastAsia="Arial" w:hAnsi="Montserrat" w:cs="Arial"/>
        </w:rPr>
        <w:t xml:space="preserve"> con el promedio de escolaridad por entidad federativa:</w:t>
      </w:r>
    </w:p>
    <w:p w14:paraId="72B2AA01" w14:textId="4B30D96E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C122E8C" w14:textId="2E9648D6" w:rsidR="008E7359" w:rsidRDefault="008E7359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8E7359">
        <w:rPr>
          <w:noProof/>
          <w:lang w:val="en-US"/>
        </w:rPr>
        <w:drawing>
          <wp:inline distT="0" distB="0" distL="0" distR="0" wp14:anchorId="5675044B" wp14:editId="2161B1EE">
            <wp:extent cx="3012281" cy="2409825"/>
            <wp:effectExtent l="19050" t="19050" r="1714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966" cy="24295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EB3230" w14:textId="5445DD33" w:rsidR="008E7359" w:rsidRPr="008E7359" w:rsidRDefault="00B3057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La </w:t>
      </w:r>
      <w:r w:rsidR="008E7359" w:rsidRPr="008E7359">
        <w:rPr>
          <w:rFonts w:ascii="Montserrat" w:eastAsia="Arial" w:hAnsi="Montserrat" w:cs="Arial"/>
        </w:rPr>
        <w:t xml:space="preserve">Ciudad de México, Querétaro y Nuevo León, con color café, son las entidades que más años de escolaridad tienen y, en color amarillo claro, los que menos tienen que son: Chiapas, Oaxaca y Guerrero. </w:t>
      </w:r>
      <w:r w:rsidR="008E7359">
        <w:rPr>
          <w:rFonts w:ascii="Montserrat" w:eastAsia="Arial" w:hAnsi="Montserrat" w:cs="Arial"/>
        </w:rPr>
        <w:t xml:space="preserve">¿Recuerdas el mapa de ingresos que observaste en la </w:t>
      </w:r>
      <w:r>
        <w:rPr>
          <w:rFonts w:ascii="Montserrat" w:eastAsia="Arial" w:hAnsi="Montserrat" w:cs="Arial"/>
        </w:rPr>
        <w:t>sesión</w:t>
      </w:r>
      <w:r w:rsidR="008E7359">
        <w:rPr>
          <w:rFonts w:ascii="Montserrat" w:eastAsia="Arial" w:hAnsi="Montserrat" w:cs="Arial"/>
        </w:rPr>
        <w:t xml:space="preserve"> anterior? H</w:t>
      </w:r>
      <w:r w:rsidR="008E7359" w:rsidRPr="008E7359">
        <w:rPr>
          <w:rFonts w:ascii="Montserrat" w:eastAsia="Arial" w:hAnsi="Montserrat" w:cs="Arial"/>
        </w:rPr>
        <w:t>ay correspondencia entre estas tres entidades con mayor grado escolar, pues son de las que tienen ingresos muy altos, y los que menos años de escolaridad tienen son los que tienen niveles de ingresos bajos y</w:t>
      </w:r>
      <w:r w:rsidR="008518A5">
        <w:rPr>
          <w:rFonts w:ascii="Montserrat" w:eastAsia="Arial" w:hAnsi="Montserrat" w:cs="Arial"/>
        </w:rPr>
        <w:t xml:space="preserve"> muy</w:t>
      </w:r>
      <w:r w:rsidR="008E7359" w:rsidRPr="008E7359">
        <w:rPr>
          <w:rFonts w:ascii="Montserrat" w:eastAsia="Arial" w:hAnsi="Montserrat" w:cs="Arial"/>
        </w:rPr>
        <w:t xml:space="preserve"> bajos.</w:t>
      </w:r>
    </w:p>
    <w:p w14:paraId="65792344" w14:textId="734AD971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984B9EA" w14:textId="53473CC0" w:rsidR="008E7359" w:rsidRPr="008E7359" w:rsidRDefault="008E7359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8E7359">
        <w:rPr>
          <w:noProof/>
          <w:lang w:val="en-US"/>
        </w:rPr>
        <w:drawing>
          <wp:inline distT="0" distB="0" distL="0" distR="0" wp14:anchorId="6EF26957" wp14:editId="1EA69E74">
            <wp:extent cx="3171825" cy="2372525"/>
            <wp:effectExtent l="19050" t="19050" r="9525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076" cy="2384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6F5362" w14:textId="23D5B65E" w:rsidR="00734887" w:rsidRPr="008E7359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8C1F470" w14:textId="11393186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8E7359">
        <w:rPr>
          <w:rFonts w:ascii="Montserrat" w:eastAsia="Arial" w:hAnsi="Montserrat" w:cs="Arial"/>
        </w:rPr>
        <w:t>Dentro de un mismo estado, hay diferencias de años de escolaridad de la población. La información que presenta es por municipio y los colores más oscuros son los que más años de escolaridad tienen y los colores claros, los que menos.</w:t>
      </w:r>
    </w:p>
    <w:p w14:paraId="0A38E422" w14:textId="439494D0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61DCCB3" w14:textId="556AA917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8E7359">
        <w:rPr>
          <w:rFonts w:ascii="Montserrat" w:eastAsia="Arial" w:hAnsi="Montserrat" w:cs="Arial"/>
        </w:rPr>
        <w:t>e comprueba que los municipios del centro y norte de México son los que más años de escolaridad presentan, en tanto que la mayoría de los municipios de Guerrero, Oaxaca y Chiapas presentan menos de 6 años de escolaridad.</w:t>
      </w:r>
      <w:r>
        <w:rPr>
          <w:rFonts w:ascii="Montserrat" w:eastAsia="Arial" w:hAnsi="Montserrat" w:cs="Arial"/>
        </w:rPr>
        <w:t xml:space="preserve"> Eso significa que no concluyen ni la primaria.</w:t>
      </w:r>
    </w:p>
    <w:p w14:paraId="77E5CB1E" w14:textId="45AE3017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7FC6302" w14:textId="74E6160A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8E7359">
        <w:rPr>
          <w:rFonts w:ascii="Montserrat" w:eastAsia="Arial" w:hAnsi="Montserrat" w:cs="Arial"/>
        </w:rPr>
        <w:t>¿Sabes por qué es tan importante elevar el nivel educativo de la población?</w:t>
      </w:r>
    </w:p>
    <w:p w14:paraId="7476FEE6" w14:textId="141DACC0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1790A81" w14:textId="14E1B742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Porque proporciona a las personas los conocimientos y competencias necesarias para participar en la sociedad y la economía, mejora su calidad de vida en general y permite que se tengan mayores oportunidades de tener un empleo con mayores ingresos.</w:t>
      </w:r>
    </w:p>
    <w:p w14:paraId="32402AF4" w14:textId="62BCB385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C3FF032" w14:textId="6543A4C0" w:rsidR="008E7359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¿Qué sucede respecto al empleo en México?</w:t>
      </w:r>
    </w:p>
    <w:p w14:paraId="4E032523" w14:textId="69B490AB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06095B87" w14:textId="77777777" w:rsidR="00B129E1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En México 61 de cada 100 personas que pueden trabajar, tienen un empleo con pago.</w:t>
      </w:r>
      <w:r>
        <w:rPr>
          <w:rFonts w:ascii="Montserrat" w:eastAsia="Arial" w:hAnsi="Montserrat" w:cs="Arial"/>
        </w:rPr>
        <w:t xml:space="preserve"> </w:t>
      </w:r>
    </w:p>
    <w:p w14:paraId="63714ECE" w14:textId="77777777" w:rsidR="00B129E1" w:rsidRDefault="00B129E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4F1EF1F9" w14:textId="3008FA26" w:rsidR="008E7359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Observa la siguiente gráfica:</w:t>
      </w:r>
    </w:p>
    <w:p w14:paraId="58BA9A46" w14:textId="09BD6752" w:rsidR="00017E15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423159E1" w14:textId="22E24552" w:rsidR="00017E15" w:rsidRPr="00017E15" w:rsidRDefault="00017E15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017E15">
        <w:rPr>
          <w:noProof/>
          <w:lang w:val="en-US"/>
        </w:rPr>
        <w:lastRenderedPageBreak/>
        <w:drawing>
          <wp:inline distT="0" distB="0" distL="0" distR="0" wp14:anchorId="5D8A189A" wp14:editId="4FCA67D3">
            <wp:extent cx="2452687" cy="1962150"/>
            <wp:effectExtent l="19050" t="19050" r="2413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43" cy="19674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3C625D" w14:textId="6C964F51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D6DC5D8" w14:textId="7E5B4001" w:rsidR="008E7359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 xml:space="preserve">La población entre 15 y 64 años es considerada apta para trabajar, o también se llama población económicamente activa, que se escribe PEA, </w:t>
      </w:r>
      <w:r>
        <w:rPr>
          <w:rFonts w:ascii="Montserrat" w:eastAsia="Arial" w:hAnsi="Montserrat" w:cs="Arial"/>
        </w:rPr>
        <w:t xml:space="preserve">y </w:t>
      </w:r>
      <w:r w:rsidRPr="00017E15">
        <w:rPr>
          <w:rFonts w:ascii="Montserrat" w:eastAsia="Arial" w:hAnsi="Montserrat" w:cs="Arial"/>
        </w:rPr>
        <w:t>61 de cada 100 de estas pers</w:t>
      </w:r>
      <w:r w:rsidR="00B129E1">
        <w:rPr>
          <w:rFonts w:ascii="Montserrat" w:eastAsia="Arial" w:hAnsi="Montserrat" w:cs="Arial"/>
        </w:rPr>
        <w:t xml:space="preserve">onas tienen un empleo pagado, </w:t>
      </w:r>
      <w:r w:rsidRPr="00017E15">
        <w:rPr>
          <w:rFonts w:ascii="Montserrat" w:eastAsia="Arial" w:hAnsi="Montserrat" w:cs="Arial"/>
        </w:rPr>
        <w:t>al otro 49 no se le paga, por ejemplo, las personas que atienden el hogar, que realizan trabajos para beneficios a la comunidad como voluntariado, apoyo altruista, cuidado de familiares, o cuando la familia apoya en la producción de bienes de autoconsumo como alimentos y construcción</w:t>
      </w:r>
      <w:r>
        <w:rPr>
          <w:rFonts w:ascii="Montserrat" w:eastAsia="Arial" w:hAnsi="Montserrat" w:cs="Arial"/>
        </w:rPr>
        <w:t>.</w:t>
      </w:r>
    </w:p>
    <w:p w14:paraId="0BD22750" w14:textId="5182E674" w:rsidR="00CD0855" w:rsidRDefault="00CD085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25CFBFF1" w14:textId="7E3C9065" w:rsidR="00017E15" w:rsidRP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  <w:r w:rsidRPr="00017E15">
        <w:rPr>
          <w:rFonts w:ascii="Montserrat" w:hAnsi="Montserrat"/>
        </w:rPr>
        <w:t xml:space="preserve">Altruista, </w:t>
      </w:r>
      <w:r w:rsidRPr="00017E15">
        <w:rPr>
          <w:rFonts w:ascii="Montserrat" w:eastAsia="Arial" w:hAnsi="Montserrat" w:cs="Arial"/>
        </w:rPr>
        <w:t>se refiere a las personas que realizan trabajos sin esperar ni recibir algún pago, solo lo hacen para ayudar a los demás.</w:t>
      </w:r>
    </w:p>
    <w:p w14:paraId="4E820499" w14:textId="6CF74A54" w:rsidR="00017E15" w:rsidRP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6E302CF4" w14:textId="77777777" w:rsid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017E15">
        <w:rPr>
          <w:rFonts w:ascii="Montserrat" w:eastAsia="Arial" w:hAnsi="Montserrat" w:cs="Arial"/>
        </w:rPr>
        <w:t xml:space="preserve"> 49 de cada 100 personas no les pagan por su trabajo o están desempleados. </w:t>
      </w:r>
    </w:p>
    <w:p w14:paraId="3E1F8030" w14:textId="77777777" w:rsid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5EB762B" w14:textId="5B5225E0" w:rsidR="00017E15" w:rsidRP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E</w:t>
      </w:r>
      <w:r w:rsidR="0048728D">
        <w:rPr>
          <w:rFonts w:ascii="Montserrat" w:eastAsia="Arial" w:hAnsi="Montserrat" w:cs="Arial"/>
        </w:rPr>
        <w:t>l siguiente mapa, por entidad,</w:t>
      </w:r>
      <w:r w:rsidRPr="00017E15">
        <w:rPr>
          <w:rFonts w:ascii="Montserrat" w:eastAsia="Arial" w:hAnsi="Montserrat" w:cs="Arial"/>
        </w:rPr>
        <w:t xml:space="preserve"> indica</w:t>
      </w:r>
      <w:r>
        <w:rPr>
          <w:rFonts w:ascii="Montserrat" w:eastAsia="Arial" w:hAnsi="Montserrat" w:cs="Arial"/>
        </w:rPr>
        <w:t xml:space="preserve"> cua</w:t>
      </w:r>
      <w:r w:rsidRPr="00017E15">
        <w:rPr>
          <w:rFonts w:ascii="Montserrat" w:eastAsia="Arial" w:hAnsi="Montserrat" w:cs="Arial"/>
        </w:rPr>
        <w:t>ntas person</w:t>
      </w:r>
      <w:r w:rsidR="0048728D">
        <w:rPr>
          <w:rFonts w:ascii="Montserrat" w:eastAsia="Arial" w:hAnsi="Montserrat" w:cs="Arial"/>
        </w:rPr>
        <w:t>as trabajan sin recibir un pago:</w:t>
      </w:r>
    </w:p>
    <w:p w14:paraId="37C6FCEE" w14:textId="2FDDE409" w:rsid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6E81F067" w14:textId="24827ED2" w:rsidR="00017E15" w:rsidRDefault="0048728D" w:rsidP="00285653">
      <w:pPr>
        <w:pStyle w:val="Sinespaciado"/>
        <w:contextualSpacing/>
        <w:jc w:val="center"/>
        <w:rPr>
          <w:rFonts w:ascii="Montserrat" w:hAnsi="Montserrat"/>
        </w:rPr>
      </w:pPr>
      <w:r w:rsidRPr="0048728D">
        <w:rPr>
          <w:noProof/>
          <w:lang w:val="en-US"/>
        </w:rPr>
        <w:drawing>
          <wp:inline distT="0" distB="0" distL="0" distR="0" wp14:anchorId="3D481761" wp14:editId="0F812579">
            <wp:extent cx="2928937" cy="2343150"/>
            <wp:effectExtent l="19050" t="19050" r="2413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180" cy="23481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B8790F" w14:textId="53FF5983" w:rsidR="00017E15" w:rsidRPr="0048728D" w:rsidRDefault="00017E1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07146DF9" w14:textId="2283451F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  <w:r w:rsidRPr="0048728D">
        <w:rPr>
          <w:rFonts w:ascii="Montserrat" w:eastAsia="Arial" w:hAnsi="Montserrat" w:cs="Arial"/>
        </w:rPr>
        <w:t>Aquí puedes observar que Guerrero, Oaxaca y Chiapas son las entidades donde hay más personas que trabajan sin recibir un pago. Y Chiapas es el estado que más población sin pago presenta, con 30 personas de cada 100.</w:t>
      </w:r>
      <w:r w:rsidRPr="0048728D">
        <w:rPr>
          <w:rFonts w:ascii="Montserrat" w:hAnsi="Montserrat"/>
        </w:rPr>
        <w:t xml:space="preserve"> </w:t>
      </w:r>
      <w:r w:rsidRPr="0048728D">
        <w:rPr>
          <w:rFonts w:ascii="Montserrat" w:eastAsia="Arial" w:hAnsi="Montserrat" w:cs="Arial"/>
        </w:rPr>
        <w:t xml:space="preserve">Coinciden con las </w:t>
      </w:r>
      <w:r w:rsidRPr="0048728D">
        <w:rPr>
          <w:rFonts w:ascii="Montserrat" w:eastAsia="Arial" w:hAnsi="Montserrat" w:cs="Arial"/>
        </w:rPr>
        <w:lastRenderedPageBreak/>
        <w:t>entidades que presentan menos años de escolaridad su población y con las que tienen ingresos bajos.</w:t>
      </w:r>
    </w:p>
    <w:p w14:paraId="60C8DD8D" w14:textId="6204427B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58776669" w14:textId="5BF65A87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  <w:r w:rsidRPr="0048728D">
        <w:rPr>
          <w:rFonts w:ascii="Montserrat" w:eastAsia="Arial" w:hAnsi="Montserrat" w:cs="Arial"/>
        </w:rPr>
        <w:t>Por eso es que se eligieron estos factores, porque todos se relacionan y permiten conocer</w:t>
      </w:r>
      <w:r>
        <w:rPr>
          <w:rFonts w:ascii="Montserrat" w:eastAsia="Arial" w:hAnsi="Montserrat" w:cs="Arial"/>
        </w:rPr>
        <w:t xml:space="preserve"> co</w:t>
      </w:r>
      <w:r w:rsidRPr="0048728D">
        <w:rPr>
          <w:rFonts w:ascii="Montserrat" w:eastAsia="Arial" w:hAnsi="Montserrat" w:cs="Arial"/>
        </w:rPr>
        <w:t>mo es la calidad de vida de las personas en los diferentes lugares.</w:t>
      </w:r>
    </w:p>
    <w:p w14:paraId="6D4ED7B6" w14:textId="77777777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5376B654" w14:textId="650A9C64" w:rsidR="00017E15" w:rsidRPr="00017E15" w:rsidRDefault="0048728D" w:rsidP="0028565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mapa, en el cual, se muestran las diez mejores ciudades para trabajar en México: </w:t>
      </w:r>
    </w:p>
    <w:p w14:paraId="68139A92" w14:textId="38E54E59" w:rsidR="00017E15" w:rsidRPr="00017E15" w:rsidRDefault="0048728D" w:rsidP="00285653">
      <w:pPr>
        <w:pStyle w:val="Sinespaciado"/>
        <w:contextualSpacing/>
        <w:jc w:val="center"/>
        <w:rPr>
          <w:rFonts w:ascii="Montserrat" w:hAnsi="Montserrat"/>
        </w:rPr>
      </w:pPr>
      <w:bookmarkStart w:id="0" w:name="_GoBack"/>
      <w:r w:rsidRPr="0048728D">
        <w:rPr>
          <w:noProof/>
          <w:lang w:val="en-US"/>
        </w:rPr>
        <w:drawing>
          <wp:inline distT="0" distB="0" distL="0" distR="0" wp14:anchorId="4FFB8D24" wp14:editId="19531DE6">
            <wp:extent cx="2774156" cy="2219325"/>
            <wp:effectExtent l="19050" t="19050" r="2667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5987" cy="2220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C024E7A" w14:textId="16808A1D" w:rsidR="005713B9" w:rsidRPr="0048728D" w:rsidRDefault="005713B9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5C3F3773" w14:textId="1D93E11B" w:rsidR="0048728D" w:rsidRPr="0048728D" w:rsidRDefault="0048728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as estas ciudades las observaste en tus</w:t>
      </w:r>
      <w:r w:rsidRPr="0048728D">
        <w:rPr>
          <w:rFonts w:ascii="Montserrat" w:eastAsia="Arial" w:hAnsi="Montserrat" w:cs="Arial"/>
        </w:rPr>
        <w:t xml:space="preserve"> </w:t>
      </w:r>
      <w:r w:rsidR="003962CD">
        <w:rPr>
          <w:rFonts w:ascii="Montserrat" w:eastAsia="Arial" w:hAnsi="Montserrat" w:cs="Arial"/>
        </w:rPr>
        <w:t>sesiones</w:t>
      </w:r>
      <w:r w:rsidRPr="0048728D">
        <w:rPr>
          <w:rFonts w:ascii="Montserrat" w:eastAsia="Arial" w:hAnsi="Montserrat" w:cs="Arial"/>
        </w:rPr>
        <w:t xml:space="preserve"> sobre las actividades económicas, y también coincide que están muy bien comunicadas y tienen activid</w:t>
      </w:r>
      <w:r w:rsidR="000C52C5">
        <w:rPr>
          <w:rFonts w:ascii="Montserrat" w:eastAsia="Arial" w:hAnsi="Montserrat" w:cs="Arial"/>
        </w:rPr>
        <w:t xml:space="preserve">ades industriales o turísticas. </w:t>
      </w:r>
      <w:r>
        <w:rPr>
          <w:rFonts w:ascii="Montserrat" w:eastAsia="Arial" w:hAnsi="Montserrat" w:cs="Arial"/>
        </w:rPr>
        <w:t>S</w:t>
      </w:r>
      <w:r w:rsidRPr="0048728D">
        <w:rPr>
          <w:rFonts w:ascii="Montserrat" w:eastAsia="Arial" w:hAnsi="Montserrat" w:cs="Arial"/>
        </w:rPr>
        <w:t>on ciudades que atraen a muchos migrantes, como también lo</w:t>
      </w:r>
      <w:r w:rsidR="00540C54">
        <w:rPr>
          <w:rFonts w:ascii="Montserrat" w:eastAsia="Arial" w:hAnsi="Montserrat" w:cs="Arial"/>
        </w:rPr>
        <w:t xml:space="preserve"> aprendiste</w:t>
      </w:r>
      <w:r w:rsidRPr="0048728D">
        <w:rPr>
          <w:rFonts w:ascii="Montserrat" w:eastAsia="Arial" w:hAnsi="Montserrat" w:cs="Arial"/>
        </w:rPr>
        <w:t xml:space="preserve"> en </w:t>
      </w:r>
      <w:r w:rsidR="003962CD">
        <w:rPr>
          <w:rFonts w:ascii="Montserrat" w:eastAsia="Arial" w:hAnsi="Montserrat" w:cs="Arial"/>
        </w:rPr>
        <w:t>sesiones p</w:t>
      </w:r>
      <w:r w:rsidRPr="0048728D">
        <w:rPr>
          <w:rFonts w:ascii="Montserrat" w:eastAsia="Arial" w:hAnsi="Montserrat" w:cs="Arial"/>
        </w:rPr>
        <w:t>a</w:t>
      </w:r>
      <w:r w:rsidR="003962CD">
        <w:rPr>
          <w:rFonts w:ascii="Montserrat" w:eastAsia="Arial" w:hAnsi="Montserrat" w:cs="Arial"/>
        </w:rPr>
        <w:t>sadas</w:t>
      </w:r>
      <w:r w:rsidRPr="0048728D">
        <w:rPr>
          <w:rFonts w:ascii="Montserrat" w:eastAsia="Arial" w:hAnsi="Montserrat" w:cs="Arial"/>
        </w:rPr>
        <w:t>.</w:t>
      </w:r>
    </w:p>
    <w:p w14:paraId="7F2402E5" w14:textId="77777777" w:rsidR="0048728D" w:rsidRPr="00540C54" w:rsidRDefault="0048728D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124D0275" w14:textId="0A79CF1B" w:rsidR="0048728D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540C54">
        <w:rPr>
          <w:rFonts w:ascii="Montserrat" w:eastAsia="Arial" w:hAnsi="Montserrat" w:cs="Arial"/>
        </w:rPr>
        <w:t>Esto de la calidad de vida y sus</w:t>
      </w:r>
      <w:r w:rsidR="000C52C5">
        <w:rPr>
          <w:rFonts w:ascii="Montserrat" w:eastAsia="Arial" w:hAnsi="Montserrat" w:cs="Arial"/>
        </w:rPr>
        <w:t xml:space="preserve"> factores es muy interesante, </w:t>
      </w:r>
      <w:r w:rsidRPr="00540C54">
        <w:rPr>
          <w:rFonts w:ascii="Montserrat" w:eastAsia="Arial" w:hAnsi="Montserrat" w:cs="Arial"/>
        </w:rPr>
        <w:t>que se pueda</w:t>
      </w:r>
      <w:r>
        <w:rPr>
          <w:rFonts w:ascii="Montserrat" w:eastAsia="Arial" w:hAnsi="Montserrat" w:cs="Arial"/>
        </w:rPr>
        <w:t xml:space="preserve"> medir, nos ayuda a saber en qu</w:t>
      </w:r>
      <w:r w:rsidR="003962CD">
        <w:rPr>
          <w:rFonts w:ascii="Montserrat" w:eastAsia="Arial" w:hAnsi="Montserrat" w:cs="Arial"/>
        </w:rPr>
        <w:t>é</w:t>
      </w:r>
      <w:r>
        <w:rPr>
          <w:rFonts w:ascii="Montserrat" w:eastAsia="Arial" w:hAnsi="Montserrat" w:cs="Arial"/>
        </w:rPr>
        <w:t xml:space="preserve"> se puede mejorar y do</w:t>
      </w:r>
      <w:r w:rsidR="003962CD">
        <w:rPr>
          <w:rFonts w:ascii="Montserrat" w:eastAsia="Arial" w:hAnsi="Montserrat" w:cs="Arial"/>
        </w:rPr>
        <w:t>nde. A</w:t>
      </w:r>
      <w:r w:rsidRPr="00540C54">
        <w:rPr>
          <w:rFonts w:ascii="Montserrat" w:eastAsia="Arial" w:hAnsi="Montserrat" w:cs="Arial"/>
        </w:rPr>
        <w:t>yud</w:t>
      </w:r>
      <w:r w:rsidR="000C52C5">
        <w:rPr>
          <w:rFonts w:ascii="Montserrat" w:eastAsia="Arial" w:hAnsi="Montserrat" w:cs="Arial"/>
        </w:rPr>
        <w:t>a a comparar con otros países, p</w:t>
      </w:r>
      <w:r>
        <w:rPr>
          <w:rFonts w:ascii="Montserrat" w:eastAsia="Arial" w:hAnsi="Montserrat" w:cs="Arial"/>
        </w:rPr>
        <w:t>or ejemplo,</w:t>
      </w:r>
      <w:r w:rsidRPr="00540C54">
        <w:rPr>
          <w:rFonts w:ascii="Montserrat" w:eastAsia="Arial" w:hAnsi="Montserrat" w:cs="Arial"/>
        </w:rPr>
        <w:t xml:space="preserve"> México tiene casi las mismas condiciones en empleo que Portugal y Chile.</w:t>
      </w:r>
    </w:p>
    <w:p w14:paraId="5F54C280" w14:textId="51B68962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2C1491E" w14:textId="577CE085" w:rsidR="00540C54" w:rsidRPr="00540C54" w:rsidRDefault="00540C54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eastAsia="Arial" w:hAnsi="Montserrat" w:cs="Arial"/>
        </w:rPr>
        <w:t>Puedes buscar que</w:t>
      </w:r>
      <w:r w:rsidRPr="00540C54">
        <w:rPr>
          <w:rFonts w:ascii="Montserrat" w:eastAsia="Arial" w:hAnsi="Montserrat" w:cs="Arial"/>
        </w:rPr>
        <w:t xml:space="preserve"> países present</w:t>
      </w:r>
      <w:r>
        <w:rPr>
          <w:rFonts w:ascii="Montserrat" w:eastAsia="Arial" w:hAnsi="Montserrat" w:cs="Arial"/>
        </w:rPr>
        <w:t>an mejores condiciones y observar que</w:t>
      </w:r>
      <w:r w:rsidRPr="00540C54">
        <w:rPr>
          <w:rFonts w:ascii="Montserrat" w:eastAsia="Arial" w:hAnsi="Montserrat" w:cs="Arial"/>
        </w:rPr>
        <w:t xml:space="preserve"> están haciendo para lograrlo, y si es viable para México replicar algunas de sus estrategias.</w:t>
      </w:r>
    </w:p>
    <w:p w14:paraId="28762302" w14:textId="5729DF37" w:rsidR="0048728D" w:rsidRPr="00540C54" w:rsidRDefault="0048728D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40036C23" w14:textId="1DB99FF6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regunta a tus familiares hasta </w:t>
      </w:r>
      <w:r w:rsidR="00482ADC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grado escolar cursaron y cua</w:t>
      </w:r>
      <w:r w:rsidRPr="00540C54">
        <w:rPr>
          <w:rFonts w:ascii="Montserrat" w:eastAsia="Arial" w:hAnsi="Montserrat" w:cs="Arial"/>
        </w:rPr>
        <w:t>les han sido sus oportunida</w:t>
      </w:r>
      <w:r w:rsidR="000C52C5">
        <w:rPr>
          <w:rFonts w:ascii="Montserrat" w:eastAsia="Arial" w:hAnsi="Montserrat" w:cs="Arial"/>
        </w:rPr>
        <w:t>des de empleo y salario, p</w:t>
      </w:r>
      <w:r>
        <w:rPr>
          <w:rFonts w:ascii="Montserrat" w:eastAsia="Arial" w:hAnsi="Montserrat" w:cs="Arial"/>
        </w:rPr>
        <w:t xml:space="preserve">uedes </w:t>
      </w:r>
      <w:r w:rsidRPr="00540C54">
        <w:rPr>
          <w:rFonts w:ascii="Montserrat" w:eastAsia="Arial" w:hAnsi="Montserrat" w:cs="Arial"/>
        </w:rPr>
        <w:t xml:space="preserve">preguntarles también acerca de </w:t>
      </w:r>
      <w:r w:rsidR="00482ADC">
        <w:rPr>
          <w:rFonts w:ascii="Montserrat" w:eastAsia="Arial" w:hAnsi="Montserrat" w:cs="Arial"/>
        </w:rPr>
        <w:t>có</w:t>
      </w:r>
      <w:r w:rsidR="00482ADC" w:rsidRPr="00540C54">
        <w:rPr>
          <w:rFonts w:ascii="Montserrat" w:eastAsia="Arial" w:hAnsi="Montserrat" w:cs="Arial"/>
        </w:rPr>
        <w:t>mo</w:t>
      </w:r>
      <w:r w:rsidRPr="00540C54">
        <w:rPr>
          <w:rFonts w:ascii="Montserrat" w:eastAsia="Arial" w:hAnsi="Montserrat" w:cs="Arial"/>
        </w:rPr>
        <w:t xml:space="preserve"> se ha afectado o favorecido su calidad de vida por esto.</w:t>
      </w:r>
    </w:p>
    <w:p w14:paraId="73551B5C" w14:textId="23077C3A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13594CF" w14:textId="03B82644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mbién puedes pensar en que te gustaría ser de grande y hacer un collage de que necesitas cursar para lograrlo y en </w:t>
      </w:r>
      <w:r w:rsidR="00482ADC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lugar, o lugares, puedes estudiar la carrera que te</w:t>
      </w:r>
      <w:r w:rsidRPr="00540C54">
        <w:rPr>
          <w:rFonts w:ascii="Montserrat" w:eastAsia="Arial" w:hAnsi="Montserrat" w:cs="Arial"/>
        </w:rPr>
        <w:t xml:space="preserve"> gusta y e</w:t>
      </w:r>
      <w:r>
        <w:rPr>
          <w:rFonts w:ascii="Montserrat" w:eastAsia="Arial" w:hAnsi="Montserrat" w:cs="Arial"/>
        </w:rPr>
        <w:t>n que podrías</w:t>
      </w:r>
      <w:r w:rsidRPr="00540C54">
        <w:rPr>
          <w:rFonts w:ascii="Montserrat" w:eastAsia="Arial" w:hAnsi="Montserrat" w:cs="Arial"/>
        </w:rPr>
        <w:t xml:space="preserve"> trabajar una vez </w:t>
      </w:r>
      <w:r w:rsidR="00482ADC">
        <w:rPr>
          <w:rFonts w:ascii="Montserrat" w:eastAsia="Arial" w:hAnsi="Montserrat" w:cs="Arial"/>
        </w:rPr>
        <w:t xml:space="preserve">que </w:t>
      </w:r>
      <w:r w:rsidRPr="00540C54">
        <w:rPr>
          <w:rFonts w:ascii="Montserrat" w:eastAsia="Arial" w:hAnsi="Montserrat" w:cs="Arial"/>
        </w:rPr>
        <w:t>termine</w:t>
      </w:r>
      <w:r w:rsidR="00482ADC">
        <w:rPr>
          <w:rFonts w:ascii="Montserrat" w:eastAsia="Arial" w:hAnsi="Montserrat" w:cs="Arial"/>
        </w:rPr>
        <w:t>s</w:t>
      </w:r>
      <w:r w:rsidRPr="00540C54">
        <w:rPr>
          <w:rFonts w:ascii="Montserrat" w:eastAsia="Arial" w:hAnsi="Montserrat" w:cs="Arial"/>
        </w:rPr>
        <w:t xml:space="preserve"> los estudios.</w:t>
      </w:r>
    </w:p>
    <w:p w14:paraId="2985D4F4" w14:textId="0E47668A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4358410" w14:textId="462A9931" w:rsidR="00540C54" w:rsidRPr="00540C54" w:rsidRDefault="00540C54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eastAsia="Arial" w:hAnsi="Montserrat" w:cs="Arial"/>
        </w:rPr>
        <w:t>Es co</w:t>
      </w:r>
      <w:r w:rsidRPr="00540C54">
        <w:rPr>
          <w:rFonts w:ascii="Montserrat" w:eastAsia="Arial" w:hAnsi="Montserrat" w:cs="Arial"/>
        </w:rPr>
        <w:t xml:space="preserve">mo un proyecto de estudios y siempre lo </w:t>
      </w:r>
      <w:r>
        <w:rPr>
          <w:rFonts w:ascii="Montserrat" w:eastAsia="Arial" w:hAnsi="Montserrat" w:cs="Arial"/>
        </w:rPr>
        <w:t>puedes modificar si cambias de opinión sobre que</w:t>
      </w:r>
      <w:r w:rsidRPr="00540C54">
        <w:rPr>
          <w:rFonts w:ascii="Montserrat" w:eastAsia="Arial" w:hAnsi="Montserrat" w:cs="Arial"/>
        </w:rPr>
        <w:t xml:space="preserve"> estudiar, pero iniciar un proyecto </w:t>
      </w:r>
      <w:r>
        <w:rPr>
          <w:rFonts w:ascii="Montserrat" w:eastAsia="Arial" w:hAnsi="Montserrat" w:cs="Arial"/>
        </w:rPr>
        <w:t>te</w:t>
      </w:r>
      <w:r w:rsidRPr="00540C54">
        <w:rPr>
          <w:rFonts w:ascii="Montserrat" w:eastAsia="Arial" w:hAnsi="Montserrat" w:cs="Arial"/>
        </w:rPr>
        <w:t xml:space="preserve"> dará una idea más </w:t>
      </w:r>
      <w:r w:rsidR="009F50AB">
        <w:rPr>
          <w:rFonts w:ascii="Montserrat" w:eastAsia="Arial" w:hAnsi="Montserrat" w:cs="Arial"/>
        </w:rPr>
        <w:t>clara de qué</w:t>
      </w:r>
      <w:r w:rsidRPr="00540C54">
        <w:rPr>
          <w:rFonts w:ascii="Montserrat" w:eastAsia="Arial" w:hAnsi="Montserrat" w:cs="Arial"/>
        </w:rPr>
        <w:t xml:space="preserve"> se necesita hacer para lograrlo</w:t>
      </w:r>
      <w:r>
        <w:rPr>
          <w:rFonts w:ascii="Montserrat" w:eastAsia="Arial" w:hAnsi="Montserrat" w:cs="Arial"/>
        </w:rPr>
        <w:t>.</w:t>
      </w:r>
    </w:p>
    <w:p w14:paraId="7FC18575" w14:textId="3E29E240" w:rsidR="00540C54" w:rsidRPr="00540C54" w:rsidRDefault="00540C54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1D33C44D" w14:textId="77777777" w:rsidR="00663EC0" w:rsidRPr="008167BA" w:rsidRDefault="00663EC0" w:rsidP="00285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65FE7591" w14:textId="77777777" w:rsidR="00663EC0" w:rsidRPr="008167BA" w:rsidRDefault="00663EC0" w:rsidP="00285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Default="00663EC0" w:rsidP="00285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0A71DFE" w14:textId="4C606B3E" w:rsidR="00E71CF8" w:rsidRDefault="00E71CF8" w:rsidP="00285653">
      <w:pPr>
        <w:spacing w:after="0" w:line="240" w:lineRule="auto"/>
        <w:rPr>
          <w:rFonts w:ascii="Montserrat" w:hAnsi="Montserrat"/>
          <w:b/>
        </w:rPr>
      </w:pPr>
    </w:p>
    <w:p w14:paraId="29FF01CA" w14:textId="77777777" w:rsidR="000C52C5" w:rsidRPr="000C52C5" w:rsidRDefault="000C52C5" w:rsidP="00285653">
      <w:pPr>
        <w:spacing w:after="0" w:line="240" w:lineRule="auto"/>
        <w:rPr>
          <w:rFonts w:ascii="Montserrat" w:hAnsi="Montserrat"/>
          <w:b/>
        </w:rPr>
      </w:pPr>
    </w:p>
    <w:p w14:paraId="37F58600" w14:textId="72ABB762" w:rsidR="00663EC0" w:rsidRPr="008167BA" w:rsidRDefault="00663EC0" w:rsidP="0028565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36F47B2C" w:rsidR="00663EC0" w:rsidRDefault="00663EC0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C262A30" w14:textId="77777777" w:rsidR="000C52C5" w:rsidRPr="008167BA" w:rsidRDefault="000C52C5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5DD054" w14:textId="77777777" w:rsidR="00663EC0" w:rsidRDefault="00663EC0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E4CDDC5" wp14:editId="733AF4AB">
            <wp:extent cx="2076450" cy="2733992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3F2D6029" w:rsidR="002239FC" w:rsidRDefault="00B35AA6" w:rsidP="00285653">
      <w:pP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GEA.htm</w:t>
        </w:r>
      </w:hyperlink>
    </w:p>
    <w:p w14:paraId="4ACECDE0" w14:textId="7ABCE110" w:rsidR="000C52C5" w:rsidRDefault="000C52C5" w:rsidP="00285653">
      <w:pPr>
        <w:spacing w:after="0" w:line="240" w:lineRule="auto"/>
        <w:rPr>
          <w:rStyle w:val="Hipervnculo"/>
          <w:rFonts w:ascii="Montserrat" w:hAnsi="Montserrat"/>
        </w:rPr>
      </w:pPr>
    </w:p>
    <w:p w14:paraId="3B132916" w14:textId="77777777" w:rsidR="000C52C5" w:rsidRPr="0066027F" w:rsidRDefault="000C52C5" w:rsidP="00285653">
      <w:pPr>
        <w:spacing w:after="0" w:line="240" w:lineRule="auto"/>
        <w:rPr>
          <w:rFonts w:ascii="Montserrat" w:hAnsi="Montserrat"/>
          <w:color w:val="0000FF"/>
          <w:u w:val="single"/>
        </w:rPr>
      </w:pPr>
    </w:p>
    <w:p w14:paraId="5CB99BA1" w14:textId="77777777" w:rsidR="00663EC0" w:rsidRDefault="00663EC0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1FA20FD7">
            <wp:extent cx="2057400" cy="266776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3B52115E" w:rsidR="00663EC0" w:rsidRPr="00DC032A" w:rsidRDefault="00663EC0" w:rsidP="00285653">
      <w:pPr>
        <w:spacing w:after="0" w:line="240" w:lineRule="auto"/>
        <w:rPr>
          <w:rStyle w:val="Hipervnculo"/>
          <w:rFonts w:ascii="Montserrat" w:hAnsi="Montserrat"/>
        </w:rPr>
      </w:pPr>
      <w:r w:rsidRPr="00DC032A">
        <w:rPr>
          <w:rStyle w:val="Hipervnculo"/>
          <w:rFonts w:ascii="Montserrat" w:hAnsi="Montserrat"/>
        </w:rPr>
        <w:t>https://libros.conaliteg.gob.mx/</w:t>
      </w:r>
      <w:r w:rsidR="00AE5C15">
        <w:rPr>
          <w:rStyle w:val="Hipervnculo"/>
          <w:rFonts w:ascii="Montserrat" w:hAnsi="Montserrat"/>
        </w:rPr>
        <w:t>27</w:t>
      </w:r>
      <w:r w:rsidRPr="00DC032A">
        <w:rPr>
          <w:rStyle w:val="Hipervnculo"/>
          <w:rFonts w:ascii="Montserrat" w:hAnsi="Montserrat"/>
        </w:rPr>
        <w:t>/P4AMA.htm</w:t>
      </w:r>
    </w:p>
    <w:sectPr w:rsidR="00663EC0" w:rsidRPr="00DC032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5480" w14:textId="77777777" w:rsidR="00B35AA6" w:rsidRDefault="00B35AA6" w:rsidP="002443C3">
      <w:pPr>
        <w:spacing w:after="0" w:line="240" w:lineRule="auto"/>
      </w:pPr>
      <w:r>
        <w:separator/>
      </w:r>
    </w:p>
  </w:endnote>
  <w:endnote w:type="continuationSeparator" w:id="0">
    <w:p w14:paraId="4B6F2855" w14:textId="77777777" w:rsidR="00B35AA6" w:rsidRDefault="00B35AA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6540" w14:textId="77777777" w:rsidR="00B35AA6" w:rsidRDefault="00B35AA6" w:rsidP="002443C3">
      <w:pPr>
        <w:spacing w:after="0" w:line="240" w:lineRule="auto"/>
      </w:pPr>
      <w:r>
        <w:separator/>
      </w:r>
    </w:p>
  </w:footnote>
  <w:footnote w:type="continuationSeparator" w:id="0">
    <w:p w14:paraId="6E1826EF" w14:textId="77777777" w:rsidR="00B35AA6" w:rsidRDefault="00B35AA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7E34"/>
    <w:multiLevelType w:val="hybridMultilevel"/>
    <w:tmpl w:val="631E0DDA"/>
    <w:lvl w:ilvl="0" w:tplc="C562B9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3"/>
  </w:num>
  <w:num w:numId="4">
    <w:abstractNumId w:val="3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5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4"/>
  </w:num>
  <w:num w:numId="38">
    <w:abstractNumId w:val="8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17E15"/>
    <w:rsid w:val="00024C50"/>
    <w:rsid w:val="0002703D"/>
    <w:rsid w:val="000276DA"/>
    <w:rsid w:val="00030C10"/>
    <w:rsid w:val="00032315"/>
    <w:rsid w:val="00033076"/>
    <w:rsid w:val="0003325C"/>
    <w:rsid w:val="00034ADF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27E6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2C5"/>
    <w:rsid w:val="000C5A8A"/>
    <w:rsid w:val="000C5FEE"/>
    <w:rsid w:val="000C69A4"/>
    <w:rsid w:val="000D3593"/>
    <w:rsid w:val="000D4790"/>
    <w:rsid w:val="000D51BE"/>
    <w:rsid w:val="000D563C"/>
    <w:rsid w:val="000D5E0F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E55"/>
    <w:rsid w:val="00127394"/>
    <w:rsid w:val="001305F1"/>
    <w:rsid w:val="00130FD6"/>
    <w:rsid w:val="00132256"/>
    <w:rsid w:val="0013230A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3E1"/>
    <w:rsid w:val="001A3F03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7B5C"/>
    <w:rsid w:val="001D0EF3"/>
    <w:rsid w:val="001D1CB6"/>
    <w:rsid w:val="001D38BF"/>
    <w:rsid w:val="001D4ADE"/>
    <w:rsid w:val="001D5230"/>
    <w:rsid w:val="001D53E7"/>
    <w:rsid w:val="001D69C6"/>
    <w:rsid w:val="001D7363"/>
    <w:rsid w:val="001D76C9"/>
    <w:rsid w:val="001E1207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3C89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6014"/>
    <w:rsid w:val="002767AA"/>
    <w:rsid w:val="002776DE"/>
    <w:rsid w:val="00277CBC"/>
    <w:rsid w:val="00280545"/>
    <w:rsid w:val="0028165C"/>
    <w:rsid w:val="00285653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223F"/>
    <w:rsid w:val="002F3919"/>
    <w:rsid w:val="002F4AFC"/>
    <w:rsid w:val="002F5BB8"/>
    <w:rsid w:val="002F6622"/>
    <w:rsid w:val="002F69DA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62CD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75B"/>
    <w:rsid w:val="00417F84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1E35"/>
    <w:rsid w:val="004728F0"/>
    <w:rsid w:val="0047377D"/>
    <w:rsid w:val="00474238"/>
    <w:rsid w:val="004758B5"/>
    <w:rsid w:val="0048188F"/>
    <w:rsid w:val="00481AC1"/>
    <w:rsid w:val="00482ADC"/>
    <w:rsid w:val="00482C50"/>
    <w:rsid w:val="0048728D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7A0"/>
    <w:rsid w:val="004B5342"/>
    <w:rsid w:val="004C0023"/>
    <w:rsid w:val="004C160D"/>
    <w:rsid w:val="004C27B8"/>
    <w:rsid w:val="004C35C3"/>
    <w:rsid w:val="004C4C61"/>
    <w:rsid w:val="004C51C6"/>
    <w:rsid w:val="004D0223"/>
    <w:rsid w:val="004D209C"/>
    <w:rsid w:val="004D2931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80B"/>
    <w:rsid w:val="00512E11"/>
    <w:rsid w:val="00513B90"/>
    <w:rsid w:val="0051519C"/>
    <w:rsid w:val="00516601"/>
    <w:rsid w:val="00520235"/>
    <w:rsid w:val="0052254C"/>
    <w:rsid w:val="0052280F"/>
    <w:rsid w:val="00524388"/>
    <w:rsid w:val="005261DF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0C54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82E66"/>
    <w:rsid w:val="00583981"/>
    <w:rsid w:val="00584176"/>
    <w:rsid w:val="00585414"/>
    <w:rsid w:val="00587988"/>
    <w:rsid w:val="00590146"/>
    <w:rsid w:val="005911D2"/>
    <w:rsid w:val="005914E4"/>
    <w:rsid w:val="0059152F"/>
    <w:rsid w:val="00592F25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3B71"/>
    <w:rsid w:val="005D51AC"/>
    <w:rsid w:val="005D6F84"/>
    <w:rsid w:val="005D78DD"/>
    <w:rsid w:val="005E0107"/>
    <w:rsid w:val="005E06DF"/>
    <w:rsid w:val="005E0978"/>
    <w:rsid w:val="005E1267"/>
    <w:rsid w:val="005E253D"/>
    <w:rsid w:val="005E3BFE"/>
    <w:rsid w:val="005E588F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2160"/>
    <w:rsid w:val="00615D85"/>
    <w:rsid w:val="00617F72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77D8"/>
    <w:rsid w:val="00667A71"/>
    <w:rsid w:val="00667BDA"/>
    <w:rsid w:val="00667F7D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6E1"/>
    <w:rsid w:val="007270D9"/>
    <w:rsid w:val="007277DA"/>
    <w:rsid w:val="00727E79"/>
    <w:rsid w:val="007336E1"/>
    <w:rsid w:val="00734887"/>
    <w:rsid w:val="00740C61"/>
    <w:rsid w:val="007419B7"/>
    <w:rsid w:val="007428F7"/>
    <w:rsid w:val="00743275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353B"/>
    <w:rsid w:val="00753938"/>
    <w:rsid w:val="007547B8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485D"/>
    <w:rsid w:val="007C6486"/>
    <w:rsid w:val="007C7A49"/>
    <w:rsid w:val="007D1168"/>
    <w:rsid w:val="007D20E6"/>
    <w:rsid w:val="007D2B83"/>
    <w:rsid w:val="007D4185"/>
    <w:rsid w:val="007D4712"/>
    <w:rsid w:val="007D6A16"/>
    <w:rsid w:val="007E0866"/>
    <w:rsid w:val="007E0DD8"/>
    <w:rsid w:val="007E1131"/>
    <w:rsid w:val="007E1B2A"/>
    <w:rsid w:val="007E238E"/>
    <w:rsid w:val="007E4C89"/>
    <w:rsid w:val="007F2F4D"/>
    <w:rsid w:val="007F3F3C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275"/>
    <w:rsid w:val="00822F50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4044F"/>
    <w:rsid w:val="00841D54"/>
    <w:rsid w:val="008422B1"/>
    <w:rsid w:val="00842386"/>
    <w:rsid w:val="008441A9"/>
    <w:rsid w:val="00844977"/>
    <w:rsid w:val="0084513E"/>
    <w:rsid w:val="008457EB"/>
    <w:rsid w:val="0084687F"/>
    <w:rsid w:val="00846BC8"/>
    <w:rsid w:val="00850F23"/>
    <w:rsid w:val="008518A5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1AC7"/>
    <w:rsid w:val="008A300D"/>
    <w:rsid w:val="008A41B3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CEA"/>
    <w:rsid w:val="008E53E6"/>
    <w:rsid w:val="008E54E2"/>
    <w:rsid w:val="008E5FD7"/>
    <w:rsid w:val="008E7359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845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31F"/>
    <w:rsid w:val="00956974"/>
    <w:rsid w:val="009573FC"/>
    <w:rsid w:val="00962B38"/>
    <w:rsid w:val="009631CE"/>
    <w:rsid w:val="00966037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B65B4"/>
    <w:rsid w:val="009C02F3"/>
    <w:rsid w:val="009C0CE9"/>
    <w:rsid w:val="009C114C"/>
    <w:rsid w:val="009C2063"/>
    <w:rsid w:val="009C4094"/>
    <w:rsid w:val="009C4A16"/>
    <w:rsid w:val="009C7488"/>
    <w:rsid w:val="009D333D"/>
    <w:rsid w:val="009D3692"/>
    <w:rsid w:val="009D6B15"/>
    <w:rsid w:val="009E432D"/>
    <w:rsid w:val="009E5784"/>
    <w:rsid w:val="009E636D"/>
    <w:rsid w:val="009E641F"/>
    <w:rsid w:val="009E6B85"/>
    <w:rsid w:val="009F0906"/>
    <w:rsid w:val="009F1C22"/>
    <w:rsid w:val="009F348D"/>
    <w:rsid w:val="009F35B4"/>
    <w:rsid w:val="009F3D5C"/>
    <w:rsid w:val="009F481F"/>
    <w:rsid w:val="009F50AB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11B4"/>
    <w:rsid w:val="00A722E0"/>
    <w:rsid w:val="00A7306D"/>
    <w:rsid w:val="00A73142"/>
    <w:rsid w:val="00A73AA4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159"/>
    <w:rsid w:val="00A87F0A"/>
    <w:rsid w:val="00A94D10"/>
    <w:rsid w:val="00A96ED6"/>
    <w:rsid w:val="00A9704C"/>
    <w:rsid w:val="00AA0644"/>
    <w:rsid w:val="00AA11A9"/>
    <w:rsid w:val="00AA16E8"/>
    <w:rsid w:val="00AA1F4E"/>
    <w:rsid w:val="00AA5B55"/>
    <w:rsid w:val="00AB00B5"/>
    <w:rsid w:val="00AB08CF"/>
    <w:rsid w:val="00AB2A0C"/>
    <w:rsid w:val="00AC054B"/>
    <w:rsid w:val="00AC0F8B"/>
    <w:rsid w:val="00AC2729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334"/>
    <w:rsid w:val="00AE1401"/>
    <w:rsid w:val="00AE2036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29E1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571"/>
    <w:rsid w:val="00B30638"/>
    <w:rsid w:val="00B30B55"/>
    <w:rsid w:val="00B310DA"/>
    <w:rsid w:val="00B31AE3"/>
    <w:rsid w:val="00B328AA"/>
    <w:rsid w:val="00B33049"/>
    <w:rsid w:val="00B34097"/>
    <w:rsid w:val="00B35AA6"/>
    <w:rsid w:val="00B36D75"/>
    <w:rsid w:val="00B376DF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341B"/>
    <w:rsid w:val="00B647E7"/>
    <w:rsid w:val="00B64816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C8D"/>
    <w:rsid w:val="00BA11EB"/>
    <w:rsid w:val="00BA2980"/>
    <w:rsid w:val="00BA402F"/>
    <w:rsid w:val="00BA408A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641D"/>
    <w:rsid w:val="00C11FA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6880"/>
    <w:rsid w:val="00CA7EB7"/>
    <w:rsid w:val="00CB009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0855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2A5A"/>
    <w:rsid w:val="00D2478B"/>
    <w:rsid w:val="00D25DC6"/>
    <w:rsid w:val="00D26696"/>
    <w:rsid w:val="00D303DA"/>
    <w:rsid w:val="00D3223A"/>
    <w:rsid w:val="00D33733"/>
    <w:rsid w:val="00D35B22"/>
    <w:rsid w:val="00D36CA7"/>
    <w:rsid w:val="00D40966"/>
    <w:rsid w:val="00D4203E"/>
    <w:rsid w:val="00D42B89"/>
    <w:rsid w:val="00D4342A"/>
    <w:rsid w:val="00D43E67"/>
    <w:rsid w:val="00D43FF5"/>
    <w:rsid w:val="00D442C6"/>
    <w:rsid w:val="00D461DE"/>
    <w:rsid w:val="00D46243"/>
    <w:rsid w:val="00D462A5"/>
    <w:rsid w:val="00D52EC5"/>
    <w:rsid w:val="00D55781"/>
    <w:rsid w:val="00D557F9"/>
    <w:rsid w:val="00D57D4E"/>
    <w:rsid w:val="00D60D49"/>
    <w:rsid w:val="00D616CE"/>
    <w:rsid w:val="00D6240D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1F"/>
    <w:rsid w:val="00DC734C"/>
    <w:rsid w:val="00DC73F8"/>
    <w:rsid w:val="00DD046F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0900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52B7"/>
    <w:rsid w:val="00E90E9A"/>
    <w:rsid w:val="00E91679"/>
    <w:rsid w:val="00E91ED0"/>
    <w:rsid w:val="00E923B1"/>
    <w:rsid w:val="00E9292B"/>
    <w:rsid w:val="00E92C28"/>
    <w:rsid w:val="00E94222"/>
    <w:rsid w:val="00E961E6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2EE4"/>
    <w:rsid w:val="00EF411A"/>
    <w:rsid w:val="00EF6DF8"/>
    <w:rsid w:val="00EF7B2A"/>
    <w:rsid w:val="00F00471"/>
    <w:rsid w:val="00F0088F"/>
    <w:rsid w:val="00F0250B"/>
    <w:rsid w:val="00F05063"/>
    <w:rsid w:val="00F05227"/>
    <w:rsid w:val="00F06F75"/>
    <w:rsid w:val="00F07125"/>
    <w:rsid w:val="00F12FF3"/>
    <w:rsid w:val="00F14E0C"/>
    <w:rsid w:val="00F1794E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7F4"/>
    <w:rsid w:val="00FA13BC"/>
    <w:rsid w:val="00FA175F"/>
    <w:rsid w:val="00FA2F99"/>
    <w:rsid w:val="00FA3BEB"/>
    <w:rsid w:val="00FA43E7"/>
    <w:rsid w:val="00FA5D8B"/>
    <w:rsid w:val="00FA5F29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6100"/>
    <w:rsid w:val="00FC6562"/>
    <w:rsid w:val="00FC774E"/>
    <w:rsid w:val="00FD2153"/>
    <w:rsid w:val="00FD2235"/>
    <w:rsid w:val="00FE1B5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378"/>
    <w:rsid w:val="00FF6AE8"/>
    <w:rsid w:val="00FF72EF"/>
    <w:rsid w:val="0E9101E2"/>
    <w:rsid w:val="212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3k4FiKKzJ4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4GE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E58-6E81-4247-BDAD-4261AFF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6T00:06:00Z</dcterms:created>
  <dcterms:modified xsi:type="dcterms:W3CDTF">2021-04-26T00:06:00Z</dcterms:modified>
</cp:coreProperties>
</file>